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D8D" w:rsidRDefault="00CA7D8D" w:rsidP="00CA7D8D">
      <w:pPr>
        <w:spacing w:after="0"/>
        <w:rPr>
          <w:sz w:val="20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90968</wp:posOffset>
            </wp:positionV>
            <wp:extent cx="1346835" cy="1181100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a BLE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C43" w:rsidRPr="00F01C61">
        <w:rPr>
          <w:sz w:val="20"/>
        </w:rPr>
        <w:t xml:space="preserve">Nous vous remercions d’être venus à notre refuge pour une éventuelle adoption d’un chien. </w:t>
      </w:r>
    </w:p>
    <w:p w:rsidR="00133C43" w:rsidRDefault="00133C43" w:rsidP="000F706C">
      <w:pPr>
        <w:spacing w:after="0" w:line="240" w:lineRule="auto"/>
        <w:jc w:val="both"/>
        <w:rPr>
          <w:sz w:val="20"/>
        </w:rPr>
      </w:pPr>
      <w:r w:rsidRPr="00F01C61">
        <w:rPr>
          <w:sz w:val="20"/>
        </w:rPr>
        <w:t xml:space="preserve">Tous nos chiens, mâles et femelles, sont placés </w:t>
      </w:r>
      <w:r w:rsidRPr="00CA7D8D">
        <w:rPr>
          <w:b/>
          <w:sz w:val="20"/>
        </w:rPr>
        <w:t>identifiés, vaccinés et stérilisés</w:t>
      </w:r>
      <w:r w:rsidRPr="00F01C61">
        <w:rPr>
          <w:sz w:val="20"/>
        </w:rPr>
        <w:t xml:space="preserve"> (ou avec engagement de stérilisation). C’est la seule façon de limiter cette « production » de chiots qui finissent maltraités ou rejetés.</w:t>
      </w:r>
    </w:p>
    <w:p w:rsidR="00BC4444" w:rsidRPr="00F01C61" w:rsidRDefault="00BC4444" w:rsidP="000F706C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Une </w:t>
      </w:r>
      <w:r w:rsidRPr="00CA7D8D">
        <w:rPr>
          <w:b/>
          <w:sz w:val="20"/>
        </w:rPr>
        <w:t>visite post-adoption</w:t>
      </w:r>
      <w:r>
        <w:rPr>
          <w:sz w:val="20"/>
        </w:rPr>
        <w:t xml:space="preserve"> est faite chez chaque adoptant de 3 à 6 mois après l’adoption pour vérifier que tout </w:t>
      </w:r>
      <w:r w:rsidR="00CA7D8D">
        <w:rPr>
          <w:sz w:val="20"/>
        </w:rPr>
        <w:t>s</w:t>
      </w:r>
      <w:r>
        <w:rPr>
          <w:sz w:val="20"/>
        </w:rPr>
        <w:t>e passe au mieux.</w:t>
      </w:r>
    </w:p>
    <w:p w:rsidR="00F01C61" w:rsidRPr="00BC4444" w:rsidRDefault="00F01C61" w:rsidP="000F706C">
      <w:pPr>
        <w:spacing w:after="0" w:line="240" w:lineRule="auto"/>
        <w:rPr>
          <w:sz w:val="12"/>
        </w:rPr>
      </w:pPr>
    </w:p>
    <w:p w:rsidR="00133C43" w:rsidRPr="00F01C61" w:rsidRDefault="00133C43" w:rsidP="00F01C61">
      <w:pPr>
        <w:spacing w:line="240" w:lineRule="auto"/>
        <w:rPr>
          <w:sz w:val="20"/>
        </w:rPr>
      </w:pPr>
      <w:r w:rsidRPr="00F01C61">
        <w:rPr>
          <w:sz w:val="20"/>
        </w:rPr>
        <w:t>Afin de mieux cerner l’animal qui peut vous convenir, nous vous remercions de bien vouloir répondre avec le plus de précision possible à ce questionna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F01C61" w:rsidTr="00F01C61">
        <w:tc>
          <w:tcPr>
            <w:tcW w:w="10630" w:type="dxa"/>
          </w:tcPr>
          <w:p w:rsidR="00F01C61" w:rsidRDefault="00F01C61" w:rsidP="00B10375">
            <w:pPr>
              <w:spacing w:before="120" w:after="120"/>
            </w:pPr>
            <w:r>
              <w:t>Date de votre visite : ……………………….</w:t>
            </w:r>
          </w:p>
          <w:p w:rsidR="00F01C61" w:rsidRDefault="00F01C61" w:rsidP="00B10375">
            <w:pPr>
              <w:spacing w:before="120" w:after="120"/>
            </w:pPr>
            <w:r>
              <w:t xml:space="preserve">Nom : …………………………………..    Prénom : …………………………………..    </w:t>
            </w:r>
            <w:r w:rsidR="00CA7564">
              <w:t>Date de naissance : …………………………………..</w:t>
            </w:r>
          </w:p>
          <w:p w:rsidR="00F01C61" w:rsidRDefault="00F01C61" w:rsidP="00B10375">
            <w:pPr>
              <w:spacing w:before="120" w:after="120"/>
            </w:pPr>
            <w:r>
              <w:t xml:space="preserve">Rue : ……………………………………………………………… Code postal : ………………………     Ville : …………………………………..    </w:t>
            </w:r>
          </w:p>
          <w:p w:rsidR="00F01C61" w:rsidRDefault="00F01C61" w:rsidP="00B10375">
            <w:pPr>
              <w:spacing w:before="120" w:after="120"/>
            </w:pPr>
            <w:r>
              <w:t>Téléphone : …………………………………..</w:t>
            </w:r>
          </w:p>
          <w:p w:rsidR="00F01C61" w:rsidRDefault="00F01C61" w:rsidP="00B10375">
            <w:pPr>
              <w:spacing w:before="120" w:after="120"/>
            </w:pPr>
            <w:r>
              <w:t>N° de pièce d’identité (passeport – permis) si vous sortez un chien devant le refuge en vue d’une adoption :</w:t>
            </w:r>
            <w:r w:rsidR="00B10375">
              <w:t xml:space="preserve"> </w:t>
            </w:r>
            <w:r>
              <w:t>……………………………………………</w:t>
            </w:r>
            <w:r w:rsidR="00B10375">
              <w:t>……</w:t>
            </w:r>
            <w:r w:rsidR="000F706C">
              <w:t>……………………</w:t>
            </w:r>
          </w:p>
        </w:tc>
      </w:tr>
    </w:tbl>
    <w:p w:rsidR="005621FB" w:rsidRPr="00CA7D8D" w:rsidRDefault="005621FB" w:rsidP="000F706C">
      <w:pPr>
        <w:spacing w:after="0"/>
        <w:rPr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B10375" w:rsidTr="00B10375">
        <w:tc>
          <w:tcPr>
            <w:tcW w:w="10630" w:type="dxa"/>
          </w:tcPr>
          <w:p w:rsidR="00B10375" w:rsidRDefault="000F706C" w:rsidP="000F706C">
            <w:pPr>
              <w:spacing w:before="120" w:after="120" w:line="276" w:lineRule="auto"/>
            </w:pPr>
            <w:r>
              <w:t>Vous habitez </w:t>
            </w:r>
            <w:r w:rsidR="00B10375">
              <w:t>en</w:t>
            </w:r>
            <w:r>
              <w:t xml:space="preserve"> :  </w:t>
            </w:r>
            <w:r w:rsidR="00B10375">
              <w:t xml:space="preserve"> </w:t>
            </w:r>
            <w:r w:rsidR="00B10375">
              <w:rPr>
                <w:rFonts w:cstheme="minorHAnsi"/>
              </w:rPr>
              <w:t>□</w:t>
            </w:r>
            <w:r w:rsidR="00B10375">
              <w:t xml:space="preserve"> appartement</w:t>
            </w:r>
            <w:r>
              <w:t xml:space="preserve">   </w:t>
            </w:r>
            <w:r w:rsidR="00B10375">
              <w:t xml:space="preserve"> </w:t>
            </w:r>
            <w:r w:rsidR="00B10375">
              <w:rPr>
                <w:rFonts w:cstheme="minorHAnsi"/>
              </w:rPr>
              <w:t xml:space="preserve">□ </w:t>
            </w:r>
            <w:r w:rsidR="00B10375">
              <w:t>maison</w:t>
            </w:r>
            <w:r>
              <w:t>,   superficie : …</w:t>
            </w:r>
            <w:proofErr w:type="gramStart"/>
            <w:r>
              <w:t>..….</w:t>
            </w:r>
            <w:proofErr w:type="gramEnd"/>
            <w:r>
              <w:t xml:space="preserve"> m</w:t>
            </w:r>
            <w:r w:rsidRPr="000F706C">
              <w:rPr>
                <w:vertAlign w:val="superscript"/>
              </w:rPr>
              <w:t>2</w:t>
            </w:r>
            <w:r>
              <w:t xml:space="preserve">      J</w:t>
            </w:r>
            <w:r w:rsidR="00B10375">
              <w:t xml:space="preserve">ardin : </w:t>
            </w:r>
            <w:r>
              <w:t xml:space="preserve"> </w:t>
            </w:r>
            <w:r w:rsidR="00B10375">
              <w:rPr>
                <w:rFonts w:cstheme="minorHAnsi"/>
              </w:rPr>
              <w:t xml:space="preserve">□ </w:t>
            </w:r>
            <w:r w:rsidR="00B10375">
              <w:t>oui</w:t>
            </w:r>
            <w:r>
              <w:t xml:space="preserve"> </w:t>
            </w:r>
            <w:r w:rsidR="00B10375">
              <w:t xml:space="preserve"> </w:t>
            </w:r>
            <w:r w:rsidR="00B10375">
              <w:rPr>
                <w:rFonts w:cstheme="minorHAnsi"/>
              </w:rPr>
              <w:t xml:space="preserve">□ </w:t>
            </w:r>
            <w:r w:rsidR="00B10375">
              <w:t>non</w:t>
            </w:r>
            <w:r>
              <w:t>,   superficie : …</w:t>
            </w:r>
            <w:r w:rsidR="00C20115">
              <w:t>…</w:t>
            </w:r>
            <w:r>
              <w:t>..…. m</w:t>
            </w:r>
            <w:r w:rsidRPr="000F706C">
              <w:rPr>
                <w:vertAlign w:val="superscript"/>
              </w:rPr>
              <w:t>2</w:t>
            </w:r>
            <w:r>
              <w:t xml:space="preserve">      </w:t>
            </w:r>
          </w:p>
          <w:p w:rsidR="00B10375" w:rsidRDefault="00B10375" w:rsidP="000F706C">
            <w:pPr>
              <w:spacing w:before="120" w:after="120" w:line="276" w:lineRule="auto"/>
            </w:pPr>
            <w:r>
              <w:t xml:space="preserve">Le terrain est-il clôturé ? </w:t>
            </w:r>
            <w:r>
              <w:rPr>
                <w:rFonts w:cstheme="minorHAnsi"/>
              </w:rPr>
              <w:t xml:space="preserve">□ </w:t>
            </w:r>
            <w:r>
              <w:t xml:space="preserve">oui </w:t>
            </w:r>
            <w:r>
              <w:rPr>
                <w:rFonts w:cstheme="minorHAnsi"/>
              </w:rPr>
              <w:t xml:space="preserve">□ </w:t>
            </w:r>
            <w:r>
              <w:t>non</w:t>
            </w:r>
            <w:r w:rsidR="000F706C">
              <w:t xml:space="preserve">                       À quelle hauteur : …………….mètres    </w:t>
            </w:r>
            <w:r w:rsidR="00BC4444">
              <w:t>avec </w:t>
            </w:r>
            <w:proofErr w:type="gramStart"/>
            <w:r w:rsidR="00BC4444">
              <w:t>:</w:t>
            </w:r>
            <w:r w:rsidR="000F706C">
              <w:t xml:space="preserve">  </w:t>
            </w:r>
            <w:r w:rsidR="000F706C">
              <w:rPr>
                <w:rFonts w:cstheme="minorHAnsi"/>
              </w:rPr>
              <w:t>□</w:t>
            </w:r>
            <w:proofErr w:type="gramEnd"/>
            <w:r w:rsidR="000F706C">
              <w:rPr>
                <w:rFonts w:cstheme="minorHAnsi"/>
              </w:rPr>
              <w:t xml:space="preserve"> </w:t>
            </w:r>
            <w:r w:rsidR="000F706C">
              <w:t xml:space="preserve">Grillages   </w:t>
            </w:r>
            <w:r w:rsidR="000F706C">
              <w:rPr>
                <w:rFonts w:cstheme="minorHAnsi"/>
              </w:rPr>
              <w:t xml:space="preserve">□ </w:t>
            </w:r>
            <w:r w:rsidR="000F706C">
              <w:t>Murs</w:t>
            </w:r>
          </w:p>
          <w:p w:rsidR="00B10375" w:rsidRDefault="00B10375" w:rsidP="000F706C">
            <w:pPr>
              <w:spacing w:before="120" w:after="120" w:line="276" w:lineRule="auto"/>
            </w:pPr>
            <w:r>
              <w:t>Avez-vous d’autres animaux à votre domicile ?</w:t>
            </w:r>
            <w:r w:rsidR="000F706C">
              <w:t xml:space="preserve"> </w:t>
            </w:r>
            <w:r w:rsidR="000F706C">
              <w:rPr>
                <w:rFonts w:cstheme="minorHAnsi"/>
              </w:rPr>
              <w:t xml:space="preserve">□ </w:t>
            </w:r>
            <w:r w:rsidR="000F706C">
              <w:t xml:space="preserve">oui </w:t>
            </w:r>
            <w:r w:rsidR="000F706C">
              <w:rPr>
                <w:rFonts w:cstheme="minorHAnsi"/>
              </w:rPr>
              <w:t xml:space="preserve">□ </w:t>
            </w:r>
            <w:r w:rsidR="000F706C">
              <w:t>non</w:t>
            </w:r>
          </w:p>
          <w:p w:rsidR="00B10375" w:rsidRDefault="00B10375" w:rsidP="000F706C">
            <w:pPr>
              <w:spacing w:before="120" w:after="120" w:line="276" w:lineRule="auto"/>
            </w:pPr>
            <w:r>
              <w:t>Si oui lesquels (indiquez</w:t>
            </w:r>
            <w:r w:rsidR="000F706C">
              <w:t xml:space="preserve"> aussi la</w:t>
            </w:r>
            <w:r>
              <w:t xml:space="preserve"> race, </w:t>
            </w:r>
            <w:r w:rsidR="000F706C">
              <w:t>l’</w:t>
            </w:r>
            <w:r>
              <w:t xml:space="preserve">âge, </w:t>
            </w:r>
            <w:r w:rsidR="000F706C">
              <w:t xml:space="preserve">le </w:t>
            </w:r>
            <w:r>
              <w:t>sexe si ce sont des chiens) ?</w:t>
            </w:r>
            <w:r w:rsidR="000F706C">
              <w:t xml:space="preserve"> ………………………………………………………………</w:t>
            </w:r>
          </w:p>
          <w:p w:rsidR="000F706C" w:rsidRDefault="000F706C" w:rsidP="000F706C">
            <w:pPr>
              <w:spacing w:before="120" w:after="120" w:line="276" w:lineRule="auto"/>
            </w:pPr>
            <w:r>
              <w:t xml:space="preserve">Avez-vous déjà eu des chiens ?   </w:t>
            </w:r>
            <w:r>
              <w:rPr>
                <w:rFonts w:cstheme="minorHAnsi"/>
              </w:rPr>
              <w:t xml:space="preserve">□ </w:t>
            </w:r>
            <w:r>
              <w:t xml:space="preserve">oui   </w:t>
            </w:r>
            <w:r>
              <w:rPr>
                <w:rFonts w:cstheme="minorHAnsi"/>
              </w:rPr>
              <w:t xml:space="preserve">□ </w:t>
            </w:r>
            <w:r>
              <w:t>non</w:t>
            </w:r>
          </w:p>
          <w:p w:rsidR="00B10375" w:rsidRDefault="00B10375" w:rsidP="000F706C">
            <w:pPr>
              <w:spacing w:before="120" w:after="120" w:line="276" w:lineRule="auto"/>
            </w:pPr>
            <w:r>
              <w:t>Si vos précédents compagnons sont décédés, quel en est la cause ?</w:t>
            </w:r>
            <w:r w:rsidR="000F706C">
              <w:t xml:space="preserve"> ………………………………………………………………………..</w:t>
            </w:r>
          </w:p>
          <w:p w:rsidR="00B10375" w:rsidRDefault="00B10375" w:rsidP="000F706C">
            <w:pPr>
              <w:spacing w:before="120" w:after="120" w:line="276" w:lineRule="auto"/>
            </w:pPr>
            <w:r>
              <w:t xml:space="preserve">Avez-vous une activité professionnelle ? </w:t>
            </w:r>
            <w:r w:rsidR="000F706C">
              <w:t xml:space="preserve">     </w:t>
            </w:r>
            <w:r>
              <w:t xml:space="preserve">Adoptant A </w:t>
            </w:r>
            <w:r>
              <w:rPr>
                <w:rFonts w:cstheme="minorHAnsi"/>
              </w:rPr>
              <w:t xml:space="preserve">□ </w:t>
            </w:r>
            <w:r>
              <w:t xml:space="preserve">oui </w:t>
            </w:r>
            <w:r>
              <w:rPr>
                <w:rFonts w:cstheme="minorHAnsi"/>
              </w:rPr>
              <w:t xml:space="preserve">□ </w:t>
            </w:r>
            <w:r>
              <w:t xml:space="preserve">non  </w:t>
            </w:r>
            <w:r w:rsidR="000F706C">
              <w:t xml:space="preserve">           </w:t>
            </w:r>
            <w:r>
              <w:t xml:space="preserve">Adoptant B </w:t>
            </w:r>
            <w:r>
              <w:rPr>
                <w:rFonts w:cstheme="minorHAnsi"/>
              </w:rPr>
              <w:t xml:space="preserve">□ </w:t>
            </w:r>
            <w:r>
              <w:t xml:space="preserve">oui </w:t>
            </w:r>
            <w:r>
              <w:rPr>
                <w:rFonts w:cstheme="minorHAnsi"/>
              </w:rPr>
              <w:t xml:space="preserve">□ </w:t>
            </w:r>
            <w:r>
              <w:t>non</w:t>
            </w:r>
          </w:p>
          <w:p w:rsidR="00B10375" w:rsidRDefault="00B10375" w:rsidP="000F706C">
            <w:pPr>
              <w:spacing w:before="120" w:after="120" w:line="276" w:lineRule="auto"/>
            </w:pPr>
            <w:r>
              <w:t>Combien de temps est seul le chien par jour ?</w:t>
            </w:r>
            <w:r w:rsidR="000F706C">
              <w:t xml:space="preserve">  …………………………………………………………………………….</w:t>
            </w:r>
          </w:p>
          <w:p w:rsidR="00B10375" w:rsidRDefault="00B10375" w:rsidP="000F706C">
            <w:pPr>
              <w:spacing w:before="120" w:after="120" w:line="276" w:lineRule="auto"/>
            </w:pPr>
            <w:r>
              <w:t>Avez-vous des enfants </w:t>
            </w:r>
            <w:r w:rsidR="00C20115">
              <w:t>habitant</w:t>
            </w:r>
            <w:r w:rsidR="00BC4444">
              <w:t xml:space="preserve"> chez vous </w:t>
            </w:r>
            <w:r>
              <w:t xml:space="preserve">? </w:t>
            </w:r>
            <w:r>
              <w:rPr>
                <w:rFonts w:cstheme="minorHAnsi"/>
              </w:rPr>
              <w:t xml:space="preserve">□ </w:t>
            </w:r>
            <w:r>
              <w:t xml:space="preserve">oui </w:t>
            </w:r>
            <w:r>
              <w:rPr>
                <w:rFonts w:cstheme="minorHAnsi"/>
              </w:rPr>
              <w:t xml:space="preserve">□ </w:t>
            </w:r>
            <w:r>
              <w:t xml:space="preserve">non </w:t>
            </w:r>
            <w:r w:rsidR="000F706C">
              <w:t xml:space="preserve">           </w:t>
            </w:r>
            <w:r>
              <w:t>Quel(s) âge (s)</w:t>
            </w:r>
            <w:r w:rsidR="000F706C">
              <w:t> : ……………………………………………………….</w:t>
            </w:r>
          </w:p>
          <w:p w:rsidR="00B10375" w:rsidRDefault="00B10375" w:rsidP="000F706C">
            <w:pPr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Quel sera le lieu de vie de l’animal :</w:t>
            </w:r>
            <w:r w:rsidR="000F706C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□ votre logement</w:t>
            </w:r>
            <w:r w:rsidR="000F706C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□ le jardin</w:t>
            </w:r>
            <w:r w:rsidR="000F706C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 □ un chenil</w:t>
            </w:r>
            <w:r w:rsidR="000F706C">
              <w:rPr>
                <w:rFonts w:cstheme="minorHAnsi"/>
              </w:rPr>
              <w:t xml:space="preserve">   □ le garage</w:t>
            </w:r>
          </w:p>
          <w:p w:rsidR="000F706C" w:rsidRPr="000F706C" w:rsidRDefault="000F706C" w:rsidP="000F706C">
            <w:pPr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Quel sera son lieu de couchage : ………………………………………………………………</w:t>
            </w:r>
          </w:p>
        </w:tc>
      </w:tr>
    </w:tbl>
    <w:p w:rsidR="00B10375" w:rsidRDefault="00B10375" w:rsidP="00BC4444">
      <w:pPr>
        <w:spacing w:after="0"/>
      </w:pPr>
    </w:p>
    <w:p w:rsidR="00ED6416" w:rsidRPr="00ED6416" w:rsidRDefault="00ED6416" w:rsidP="00ED6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2"/>
        </w:rPr>
      </w:pPr>
    </w:p>
    <w:p w:rsidR="003E1145" w:rsidRDefault="003E1145" w:rsidP="000F7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l est le nom du chien qui vous intéresse ?...........................................................................................</w:t>
      </w:r>
      <w:bookmarkStart w:id="0" w:name="_GoBack"/>
      <w:bookmarkEnd w:id="0"/>
    </w:p>
    <w:p w:rsidR="00DD445A" w:rsidRDefault="00DD445A" w:rsidP="000F7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l (s) type (s) de chien recherchez-vous ?</w:t>
      </w:r>
      <w:r w:rsidR="000F706C">
        <w:t xml:space="preserve"> ………………………………………………………………………………………….</w:t>
      </w:r>
    </w:p>
    <w:p w:rsidR="00DD445A" w:rsidRDefault="00DD445A" w:rsidP="000F7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t xml:space="preserve">Age maximum : </w:t>
      </w:r>
      <w:r w:rsidR="000F706C">
        <w:t xml:space="preserve">…………………..    </w:t>
      </w:r>
      <w:r>
        <w:t>Sexe</w:t>
      </w:r>
      <w:r w:rsidR="00ED6416">
        <w:t> :</w:t>
      </w:r>
      <w:r w:rsidR="000F706C">
        <w:t xml:space="preserve">   </w:t>
      </w:r>
      <w:r>
        <w:t xml:space="preserve"> M</w:t>
      </w:r>
      <w:r>
        <w:rPr>
          <w:rFonts w:cstheme="minorHAnsi"/>
        </w:rPr>
        <w:t>□</w:t>
      </w:r>
      <w:r>
        <w:t xml:space="preserve"> </w:t>
      </w:r>
      <w:r w:rsidR="000F706C">
        <w:t xml:space="preserve">   </w:t>
      </w:r>
      <w:r>
        <w:t>F</w:t>
      </w:r>
      <w:r>
        <w:rPr>
          <w:rFonts w:cstheme="minorHAnsi"/>
        </w:rPr>
        <w:t>□</w:t>
      </w:r>
      <w:r>
        <w:t xml:space="preserve"> </w:t>
      </w:r>
      <w:r w:rsidR="000F706C">
        <w:t xml:space="preserve">   </w:t>
      </w:r>
      <w:r>
        <w:t xml:space="preserve">Peu importe </w:t>
      </w:r>
      <w:r>
        <w:rPr>
          <w:rFonts w:cstheme="minorHAnsi"/>
        </w:rPr>
        <w:t>□</w:t>
      </w:r>
    </w:p>
    <w:p w:rsidR="00DD445A" w:rsidRDefault="00DD445A" w:rsidP="00C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>Prenez-vous un chien pour</w:t>
      </w:r>
      <w:r w:rsidR="000F706C">
        <w:rPr>
          <w:rFonts w:cstheme="minorHAnsi"/>
        </w:rPr>
        <w:t xml:space="preserve"> :  </w:t>
      </w:r>
      <w:r>
        <w:rPr>
          <w:rFonts w:cstheme="minorHAnsi"/>
        </w:rPr>
        <w:t xml:space="preserve"> la garde □ </w:t>
      </w:r>
      <w:r w:rsidR="000F706C">
        <w:rPr>
          <w:rFonts w:cstheme="minorHAnsi"/>
        </w:rPr>
        <w:t xml:space="preserve">      </w:t>
      </w:r>
      <w:r>
        <w:rPr>
          <w:rFonts w:cstheme="minorHAnsi"/>
        </w:rPr>
        <w:t>la compagnie □</w:t>
      </w:r>
    </w:p>
    <w:p w:rsidR="008C0348" w:rsidRDefault="008C0348" w:rsidP="00CA7D8D">
      <w:pPr>
        <w:spacing w:after="0" w:line="240" w:lineRule="auto"/>
        <w:rPr>
          <w:rFonts w:cstheme="minorHAnsi"/>
        </w:rPr>
      </w:pPr>
    </w:p>
    <w:p w:rsidR="00DD445A" w:rsidRDefault="00DD445A" w:rsidP="003E1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>Qu’est-ce qui vous a incité à venir à la SPA : □ Réputation □ Vous êtes déjà venu □ Publicité □ Portes ouvertes □ Site internet □ Réseaux sociaux</w:t>
      </w:r>
      <w:r w:rsidR="000F706C">
        <w:rPr>
          <w:rFonts w:cstheme="minorHAnsi"/>
        </w:rPr>
        <w:t xml:space="preserve">     Autre : ………………….</w:t>
      </w:r>
    </w:p>
    <w:p w:rsidR="005621FB" w:rsidRDefault="00ED6416" w:rsidP="003E1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cstheme="minorHAnsi"/>
        </w:rPr>
        <w:t>Accepteriez-vous</w:t>
      </w:r>
      <w:r w:rsidR="005621FB">
        <w:rPr>
          <w:rFonts w:cstheme="minorHAnsi"/>
        </w:rPr>
        <w:t xml:space="preserve"> de recevoir de temps en temps (1mois) des informations (sauvetages, portes ouvertes, opération spéciales..) concernant la SPA par courrier électronique □ </w:t>
      </w:r>
      <w:r w:rsidR="005621FB">
        <w:t xml:space="preserve">oui </w:t>
      </w:r>
      <w:r w:rsidR="005621FB">
        <w:rPr>
          <w:rFonts w:cstheme="minorHAnsi"/>
        </w:rPr>
        <w:t xml:space="preserve">□ </w:t>
      </w:r>
      <w:r w:rsidR="005621FB">
        <w:t>non</w:t>
      </w:r>
    </w:p>
    <w:p w:rsidR="00CA7D8D" w:rsidRDefault="005621FB" w:rsidP="00C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oui quel est votre adresse mail </w:t>
      </w:r>
      <w:proofErr w:type="gramStart"/>
      <w:r>
        <w:t>:</w:t>
      </w:r>
      <w:r w:rsidR="008C0348">
        <w:t xml:space="preserve">  …</w:t>
      </w:r>
      <w:proofErr w:type="gramEnd"/>
      <w:r w:rsidR="008C0348">
        <w:t>………………………………………………………..</w:t>
      </w:r>
    </w:p>
    <w:p w:rsidR="00CA7D8D" w:rsidRPr="001C02CE" w:rsidRDefault="00CA7D8D" w:rsidP="00CA7D8D">
      <w:pPr>
        <w:spacing w:after="0"/>
        <w:ind w:left="-284" w:right="-283"/>
        <w:jc w:val="both"/>
        <w:rPr>
          <w:sz w:val="16"/>
        </w:rPr>
      </w:pPr>
      <w:r w:rsidRPr="001C02CE">
        <w:rPr>
          <w:sz w:val="16"/>
        </w:rPr>
        <w:t>En vous inscrivant, vous acceptez que la « Société Protectrice des Animaux de Loire Atlantique » mémorise et utilise vos données personnelles collectées dans ce formulaire dans le but d’améliorer votre expérience et vos interactions à nos services. Vous autorisez la « SPA-LA » à communiquer occasionnellement avec vous afin de vous informer de ses actualités, de ses actions et ses appels aux dons, via les coordonnées collectées dans le formulaire.</w:t>
      </w:r>
    </w:p>
    <w:p w:rsidR="00CA7D8D" w:rsidRPr="001C02CE" w:rsidRDefault="00CA7D8D" w:rsidP="00CA7D8D">
      <w:pPr>
        <w:spacing w:after="0"/>
        <w:ind w:left="-284" w:right="-283"/>
        <w:jc w:val="both"/>
        <w:rPr>
          <w:sz w:val="16"/>
        </w:rPr>
      </w:pPr>
      <w:r w:rsidRPr="001C02CE">
        <w:rPr>
          <w:sz w:val="16"/>
        </w:rPr>
        <w:t>Afin de protéger la confidentialité de vos données personnelles, la « SPA-LA » s’engage à ne pas divulguer, ne pas transmettre, ni partager vos données personnelles avec d’autres entités, entreprises ou organismes, quels qu’ils soient, conformément au règlement général sur la protection des données.</w:t>
      </w:r>
    </w:p>
    <w:p w:rsidR="00CA7D8D" w:rsidRPr="001C02CE" w:rsidRDefault="00CA7D8D" w:rsidP="00CA7D8D">
      <w:pPr>
        <w:spacing w:after="0"/>
        <w:ind w:left="-284" w:right="-283"/>
        <w:jc w:val="both"/>
        <w:rPr>
          <w:sz w:val="16"/>
        </w:rPr>
      </w:pPr>
      <w:r w:rsidRPr="001C02CE">
        <w:rPr>
          <w:sz w:val="16"/>
        </w:rPr>
        <w:t>Conformément à la loi informatique et libertés du 6 janvier 1978, vous bénéficiez d’un droit d’accès, de modification, de rectification et de suppression des données qui vous concernent. Pour exercer ce droit, adressez-vous à : l’accueil de la SPA-LA. (En conformité du règlement général sur la protection des données du 27 avril 2016)</w:t>
      </w:r>
    </w:p>
    <w:sectPr w:rsidR="00CA7D8D" w:rsidRPr="001C02CE" w:rsidSect="001C02CE">
      <w:pgSz w:w="11906" w:h="16838"/>
      <w:pgMar w:top="568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593AAD"/>
    <w:multiLevelType w:val="hybridMultilevel"/>
    <w:tmpl w:val="2460E01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2383C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A63C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43"/>
    <w:rsid w:val="000D2C7A"/>
    <w:rsid w:val="000F706C"/>
    <w:rsid w:val="00133C43"/>
    <w:rsid w:val="001C02CE"/>
    <w:rsid w:val="002E3F0D"/>
    <w:rsid w:val="003577C3"/>
    <w:rsid w:val="003E1145"/>
    <w:rsid w:val="0046643C"/>
    <w:rsid w:val="005621FB"/>
    <w:rsid w:val="008C0348"/>
    <w:rsid w:val="00B10375"/>
    <w:rsid w:val="00BC4444"/>
    <w:rsid w:val="00C20115"/>
    <w:rsid w:val="00CA7564"/>
    <w:rsid w:val="00CA7D8D"/>
    <w:rsid w:val="00DD445A"/>
    <w:rsid w:val="00ED6416"/>
    <w:rsid w:val="00F0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E2E47-5A00-4693-AED9-694BD154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um3">
    <w:name w:val="Enum 3"/>
    <w:basedOn w:val="Normal"/>
    <w:qFormat/>
    <w:rsid w:val="0046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0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FDC5-E4DB-49D6-B943-D62CE0C9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PA</cp:lastModifiedBy>
  <cp:revision>12</cp:revision>
  <cp:lastPrinted>2019-03-05T10:37:00Z</cp:lastPrinted>
  <dcterms:created xsi:type="dcterms:W3CDTF">2018-02-23T16:11:00Z</dcterms:created>
  <dcterms:modified xsi:type="dcterms:W3CDTF">2020-04-17T08:19:00Z</dcterms:modified>
</cp:coreProperties>
</file>